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A6" w:rsidRPr="00FC6BF7" w:rsidRDefault="00FD7DA6" w:rsidP="00F8794C">
      <w:pPr>
        <w:jc w:val="center"/>
        <w:rPr>
          <w:rFonts w:cs="DIN Pro Regular"/>
          <w:b/>
        </w:rPr>
      </w:pPr>
    </w:p>
    <w:p w:rsidR="00FD7DA6" w:rsidRPr="00FC6BF7" w:rsidRDefault="00FD7DA6" w:rsidP="00F8794C">
      <w:pPr>
        <w:jc w:val="center"/>
        <w:rPr>
          <w:rFonts w:cs="DIN Pro Regular"/>
          <w:b/>
        </w:rPr>
      </w:pPr>
    </w:p>
    <w:tbl>
      <w:tblPr>
        <w:tblW w:w="10332" w:type="dxa"/>
        <w:tblInd w:w="1063" w:type="dxa"/>
        <w:tblCellMar>
          <w:left w:w="70" w:type="dxa"/>
          <w:right w:w="70" w:type="dxa"/>
        </w:tblCellMar>
        <w:tblLook w:val="04A0" w:firstRow="1" w:lastRow="0" w:firstColumn="1" w:lastColumn="0" w:noHBand="0" w:noVBand="1"/>
      </w:tblPr>
      <w:tblGrid>
        <w:gridCol w:w="7932"/>
        <w:gridCol w:w="2400"/>
      </w:tblGrid>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INGRESOS POR VTA DE REACTIVOS QUIMICOS</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8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9-005 INGRESOS POR DERECHOS 2019 (SUBSIDIOS)</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22,608</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1 GASTO CORRIENTE 2022 CAPITULO 1000, Proy 22-007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1,089,377</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2 GASTO CORRIENTE 2022 CAPITULO 2000, Proy 22-007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873,93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 xml:space="preserve"> 22-003 GASTO CORRIENTE 2022 CAPITULO 3000, Proy 22-007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897,79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4 GASTO CORRIENTE 2022 CAPITULO 4000, Proy 22-007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5,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6 INGRESOS POR DERECHOS 2022 (SUBSIDIOS)</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57,39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05 INGRESOS POR VENTA DE BIENES Y SERVICIOS 202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lastRenderedPageBreak/>
              <w:t>18-042 GASTOS OPERATIVOS DE LA DIRECCION DE INFRAESTRUCTURA HIDRAULICA DEL FONDEN 2014, ESTATAL. CAP 3000</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7,14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13 ATENCION SOCIAL Y PARTICIPACION COMUNITARIA POR ADMINISTRACION DEL ANEXO 1, PROAGUA 2021 (AP FEDERAL), proy 21-2309-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33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14 ATENCION SOCIAL Y PARTICIPACION COMUNITARIA POR ADMINISTRACION DEL ANEXO 1, PROAGUA 2021 (AP ESTATAL), proy 21-2309-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0,08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15 CONTRALORIA SOCIAL DEL ANEXO 1, PROAGUA 2021, (AP FEDERAL), proy 21-2310-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80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16 CONTRALORIA SOCIAL DEL ANEXO 1, PROAGUA 2021 (AP ESTATAL), proy 21-2310-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80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17 SUPERVISION TECNICA POR ADMINISTRACION EN LOCALIDADES RURALES DEL ANEXO 1, PROAGUA 2021, (AP FEDERAL), proy 21-2311-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9,629</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18 SUPERVISION TECNICA POR ADMINISTRACION EN LOCALIDADES RURALES DEL ANEXO 1, PROAGUA 2021 (AP ESTATAL), proy 21-2311-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9,78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23 ATENCION SOCIAL Y PARTICIPACION COMUNITARIA POR ADMINISTRACION DEL ANEXO 2, PROAGUA 2021 (AP FEDERAL), proy 21-2315-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96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24 ATENCION SOCIAL Y PARTICIPACION COMUNITARIA POR ADMINISTRACION DEL ANEXO 2, PROAGUA 2021 (AP ESTATAL), proy 21-2315-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lastRenderedPageBreak/>
              <w:t>21-026 CONTRALORIA SOCIAL DEL ANEXO 2, PROAGUA 2021 (AP FEDERAL), proy 21-2316-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81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27 CONTRALORIA SOCIAL DEL ANEXO 2, PROAGUA 2021 (AP ESTATAL), proy 21-2316-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246</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28 SUPERVISION TECNICA POR ADMINISTRACION EN LOCALIDADES URBANAS DEL ANEXO 2, PROAGUA 2021 (AP FEDERAL), proy 21-231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4,10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29 SUPERVISION TECNICA POR ADMINISTRACION EN LOCALIDADES URBANAS DEL ANEXO 2, PROAGUA 2021 (AP ESTATAL), proy 21-2317-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8,41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30  SUPERVISION TECNICA POR ADMINISTRACION EN LOCALIDADES RURALES DEL ANEXO 2, PROAGUA 2021 (AP FEDERAL), proy 21-2318-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7,64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31 SUPERVISION TECNICA POR ADMINISTRACION EN LOCALIDADES RURALES DEL ANEXO 2, PROAGUA 2021 (AP ESTATAL), proy 21-2318-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56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70 SERVICIOS PROFESIONALES PARA LA INTEGRACION, CONCENTRACION, ANALISIS Y VALIDACION DE LA DOCUMENTACION DE EXPEDIENTES DE CONTRATACIONES PUBLICAS LLEVADAS A CABO POR LA CEAT proy 21-0753-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5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2 SUPERVISION TECNICA PARA ACCIONES EN LOCALIDADES URBANAS, ANEXO 2, DEL PROGRAMA PROAGUA 2021 (AP FEDERAL), proy 21-2328-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66,32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3 SUPERVISION TECNICA PARA ACCIONES EN LOCALIDADES URBANAS, ANEXO 2, DEL PROGRAMA PROAGUA 2021 (AP ESTATAL), proy 21-2328-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66,32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lastRenderedPageBreak/>
              <w:t>21-054 SUPERVISION TECNICA PARA ACCIONES EN LOCALIDADES RURALES DEL ANEXO 1, DEL PROGRAMA PROAGUA 2021 (AP FEDERAL), proy 21-2330-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226</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5 SUPERVISION TECNICA PARA ACCIONES EN LOCALIDADES RURALES DEL ANEXO 1, DEL PROGRAMA PROAGUA 2021 (AP ESTATAL), proy  21-2330-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226</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6 SUPERVISION TECNICA PARA ACCIONES EN LOCALIDADES RURALES DEL ANEXO 1, DEL PROGRAMA PROAGUA 2021 (RECURSO ADICIONAL), proy 21-2330-03</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4,699</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7 SUPERVISION TECNICA PARA ACCIONES EN LOCALIDADES RURALES DEL ANEXO 2, DEL PROGRAMA PROAGUA 2021 (AP FEDERAL), proy 21-2331-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5,39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8 SUPERVISION TECNICA PARA ACCIONES EN LOCALIDADES RURALES DEL ANEXO 2, DEL PROGRAMA PROAGUA 2021 (AP ESTATAL), proy 21-2331-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5,39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59 ATENCION SOCIAL Y PARTICIPACION COMUNITARIA DEL ANEXO 1, DEL PROGRAMA PROAGUA 2021 (AP FEDERAL), proy 21-2332-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5,41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60 ATENCION SOCIAL Y PARTICIPACION COMUNITARIA DEL ANEXO 1, DEL PROGRAMA PROAGUA 2021 (AP ESTATAL), proy 21-2332-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5,41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61 ATENCION SOCIAL Y PARTICIPACION COMUNITARIA DEL ANEXO 1, DEL PROGRAMA PROAGUA 2021 (RECURSO ADICIONAL), proy 21-2332-03</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8,84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62 ATENCION SOCIAL Y PARTICIPACION COMUNITARIA DEL ANEXO 2, DEL PROGRAMA PROAGUA 2021 (AP FEDERAL), proy 21-2334-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4,719</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1-063 ATENCION SOCIAL Y PARTICIPACION COMUNITARIA DEL ANEXO 2, DEL PROGRAMA PROAGUA 2021 (AP ESTATAL), proy 21-2334-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4,719</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7 REPARTO DE AGUA EN COMUNIDADES RURALES, proy 22-0495-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675,738</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8 MANTENIMIENTO A LA INFRAESTRUCTURA SANITARIA EN EL ESTADO</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0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09 APORTACION DE RECURSO FEDERAL DEL PROAGUA 2022 PARA ACC DE AGUA POT ALCANT Y SANEAM EN LOC URBANAS EN LA COMISION DE AGUA POT Y ALCANT DEL MPIO DE NUEVO LAREDO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9,952,44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0 SERVICIOS PROFESIONALES PARA LA INTEGRACION, CONCENTRACION, ANALISIS Y VALIDACION DE LA DOCUMENTACION DE EXPEDIENTES DE CONTRATACIONES PUBLICAS LLEVADAS A CABO POR LA CEAT</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855,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1 SUPERVISION TECNICA POR ADMINISTRACION PARA ACCIONES DE LOCALIDADES RURALES DEL ANEXO TECNICO No 01 AP FEDERAL PROYECTO 22-2352-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 xml:space="preserve"> 22-012 SUPERVISION TEC POR ADMON ACCIONES DE LOCALIDADES RURALES DEL ANEXO No 01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3 SUPERVISION TECNICA POR ADMINISTRACION PARA ACCIONES DE LOCALIDADES URBANAS DEL ANEXO TEC No 01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4 SUPERVISION TECNICA POR ADMINISTRACION PARA ACCIONES DE LOCALIDADES URBANAS DEL ANEXO TEC No 01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5 CONTRALORIA SOCIAL POR ADMINISTRACION DEL ANEXO TECNICO No 01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6 CONTRALORIA SOCIAL POR ADMINISTRACION DEL ANEXO TECNICO No 01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 xml:space="preserve"> 22-017 PARTICIPACION SOCIAL Y DESARROLLO COMUNITARIO POR ADMINISTRACION DEL ANEXO TECNICO No 01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8 PARTICIPACION SOCIAL Y DESARROLLO COMUNITARIO POR ADMINISTRACION DEL ANEXO TECNICO No 01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19 MONITOREO DEL MANTENIMIENTO Y PRESTACION DE LOS SERVICIOS DE AGUA POTABLE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4,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0 MONITOREO DEL MANTENIMIENTO Y PRESTACION DE LOS SERVICIOS DE AGUA POTABLE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4,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1 MONITOREO DEL MANTENIMIENTO Y PRESTACION DE LOS SERVICIOS DE ALCANTARILLADO AP FEDERAL PROY 22-235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2 MONITOREO DEL MANTENIMIENTO Y PRESTACION DE LOS SERVICIOS DE ALCANTARILLADO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3 COMISION ESTATAL DEL AGUA DE TAMAULIPAS (GASTO CORRIENTE NO REGULARIZABLE), proy 22-0077-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87,2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4 ESCUELA DEL AGUA CAPACITACION PARA ORGANISMOS OPERADORES AP FEDERAL PROY 22-2351-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705,69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5 ESCUELA DEL AGUA CAPACITACION PARA ORGANISMOS OPERADORES AP ESTATAL PROY 22-2351-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705,69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6 DESINFECCION DEL AGUA (APORTACION FEDERAL), proy 22-2358-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411,38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7 DESINFECCION DEL AGUA (APORTACION ESTATAL), proy 22-2358-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411,38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8 SUMINISTRO DE CLORO PROY 22-0678-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24,656</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29 PROY 22-2337-01 REPOSICION DE EQ DE BOMBEO SUMERGIBLE P/OPERAR DE FORMA ORIZONTAL BAJO NIVEL DE AGUA, AJO ESPECIFICACION DE 102 M COLUMNA DE AGUA Y GTO DE 10 LPS ACOPLADA A MOTOR ELECTRICO TRIFASICO SUMERGIBLE DE 20 HP, 230 VOLTS DISEÑADO P/OPERAR</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440,88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0 PROY 22-2327-01 REPOSICION DE 1.00 INTERRUPTOR TERMO MAGNETICO DE 800 AMP, 460 V 3F EN LA ESTACION DE REBOMBEO GRANJAS (AP15) EN LA COLONIA GRANJAS ECONOMICAS DEL NORTE EN REYNOS TAMAULIPAS</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05,06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1 PROY 22-2328-01 REPOSICION DE 2.00 ARRANCADORES SUAVE PARA 250 HP, 460V 3F, EN LA ESTACION DE BOMBEO DE AGUAS RESIDUALES #10 (EBAR#10), EN LA COLONIA ERNESTO ZEDILLO, EN REYNOSA TAMAULIPAS</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817,39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2 PROY 22-2329-01 REPOSICION DE 1.00 ARRANCADOR ESTDO SOLIDO MARCA PARA 250 HP 460V 3F, EN LA ESTACION DE BOMBEO DE AGUAS RESIDUALES #10 (EBAR#10) EN LA COL ERNESTO ZEDILLO EN REYNOSA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40,976</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3 PROY 22-2330-01 REPOSICION DE 1.00 ARRANCADOR A TENSION REDUCIDA, PARA 250HP TIPO AUTOTRANSFORMADOR PARA 460V 3F, EN LA ESTACION DE BOMBEO DE AGUAS RESIDUALES #10 (EBAR#10) EN LA COL ERNESTO ZEDILLO EN REYNOSA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66,59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4 PROY 22-2332-01 REPOSICION DE 1.00 DE EQUIPO DE CLORACION, CON CAPACIDAD DE1KG/24 HRS PARA MONTAJE EN CILINDROS 65 DE65KG EN EL POZO DE EXTRACCION EN EL REBOMBEO (AP56) DE LA COL RINCON DE LAS FLORES EN REYNOSA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5,02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5 PROY 22-2332-01 REPOSICION DE 2.00 EQ DE CLORACION, CON CAPACIDAD DE 1KG/24 HRS PARA MONTAJE EN CILINDROS DE 65KG EN EL POZO DE EXTRACCION EN EL REBOMBEO DE PASEO DE LAS FLORES (AP55) DE LA COLONIA RINCON DE LAS FLORES REYNOSA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450,04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6 PROY 22-2333-01 REPOSICION DE 1.00 EQUIPOS DE CLORACION CON CAPACIDAD DE 1KG/24 HRS EN LA PLANTA POTABILIZADORA LOS CAVAZOS EN RYNOSA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5,02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7 PROY 22-2334-01 REPOSICION DE 2.00 MOTOBOMBAS PARA AYUDA DE CLORACION 3 HP EN EL POZO DE EXTRACCION EN EL REBOMBEO DE PASEO DE LAS FLORES REYNOSA TAM</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74,71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8 PROY 22-2338-01 REPOSICION DE EQ DE BOMBEO DE TURBINA VERTICAL CON MOTOR ELECTRICO DE 10 HP CABEZAL DE DESCARGA DE 8X8 ARRANCADORES TERMO MAGNETICOS EN LA FUENTE DE CAPTACION DEL POB GRACIANO SANCHEZ</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473,02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39 PROY 22-2336-01 REPOSICION DE EQ DE BOMBEO DE TURBINA VERTICAL CON MOTOR ELECTRICO DE 20 H.P. TRIFASICO 220/440 VOLTS. CABEZAL DE DESCARGA DE 6" DE DIAMETRO Y COLUMNA DE 6" DE DIAMETRO Y MATERIAL DE FILTRO, UBICADO EN LA FUENTE DE CAPT. EJ. LOPEZ RAYON proy 22-2336-01</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463,96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0 PROY 22-2335-01 GASTOS DE SUPERVISION A LAS ACCIONES DEL FONDO DE DESASTRESNATURALES FONDEN EBN EL AÑO 2020</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1 GASTO OPERATIVO PARA LA DESINFECCION DEL AGUA 3022007/DUI/1518/202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38,617</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2 PROY 22-2348-01 SUPERVISION TECNICA PARA ACCIONES DE LOCALIDADES URBANAS PROAGUA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84,49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 xml:space="preserve"> 22-043 PROY 22-2348-02 SUPERVISION TECNICA PARA ACCIONES DE LOCALIDADES URBANAS PROAGUA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84,493</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4 PROY 22-2349-01 SUPERVISION TECNICA PARA ACCIONES DE LOCALIDADES RURALES PROAGUA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10,70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5 PROY 22-2349-02 SUPERVISION TECNICA PARA ACCIONES DE LOCALIDADES RURALES PROAGUA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610,705</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6 PROY 22-2350-01 PARTICIPACION SOCIAL Y DESARROLLO COMUNITARIO DEL ANEXO TEC NO 01/2022 PROAGUA AP FEDER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79,49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7 PROY 22-2350-02 PARTICIPACION SOCIAL Y DESARROLLO COMUNITARIO DEL ANEXO TEC NO 01/2022 PROAGUA AP ESTATAL</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79,491</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8 COMISION ESTATAL DEL AGUA DE TAMAULIPAS GASTO NO REGULARIZABLE proy 22-0277-0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311,896</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49 COMISION ESTATAL DEL AGUA DE TAMAULIPAS GASTO NO REGULARIZABLE proy 22-0277-03</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86,252</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50 REHABILITACION Y TECNIFICACION DE DISTRITOS DE RIEGO, PAIH 202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118,45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51 EQUIPAMIENTO DE DISTRITOS DE RIEGO, PAIH 202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15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52 REHABILITACION, TECNIFICACION Y EQUIPAMIENTO DE UNIDADES DE RIEGO, PAIH 2022</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850,0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53 DIAGNOSTICO INTEGRAL Y ELABORACION DEL PROYECTO EJECUTIVO DEL SISTEMA Y ELA DE PROY EJ DEL SIST Y  ALC DE LOS 17 SECTORES DEL "PROYECTO DE ALCANTARILLADO  Y SANEAMIENTO EN  GUSTAVO DIAZ ORDAZ TAM "</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232,844</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22-054 COMISIÓN ESTATAL DEL AGUA GASTO NO REGULARIZABLE RAMO 28</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color w:val="000000"/>
                <w:sz w:val="20"/>
                <w:szCs w:val="20"/>
                <w:lang w:eastAsia="es-MX"/>
              </w:rPr>
            </w:pPr>
            <w:r w:rsidRPr="006C0510">
              <w:rPr>
                <w:rFonts w:ascii="SANS CODE" w:eastAsia="Times New Roman" w:hAnsi="SANS CODE" w:cs="Tahoma"/>
                <w:color w:val="000000"/>
                <w:sz w:val="20"/>
                <w:szCs w:val="20"/>
                <w:lang w:eastAsia="es-MX"/>
              </w:rPr>
              <w:t>551,600</w:t>
            </w:r>
          </w:p>
        </w:tc>
      </w:tr>
      <w:tr w:rsidR="006C0510" w:rsidRPr="006C0510" w:rsidTr="006C0510">
        <w:trPr>
          <w:trHeight w:val="855"/>
        </w:trPr>
        <w:tc>
          <w:tcPr>
            <w:tcW w:w="7932" w:type="dxa"/>
            <w:tcBorders>
              <w:top w:val="nil"/>
              <w:left w:val="nil"/>
              <w:bottom w:val="nil"/>
              <w:right w:val="nil"/>
            </w:tcBorders>
            <w:shd w:val="clear" w:color="auto" w:fill="auto"/>
            <w:vAlign w:val="center"/>
          </w:tcPr>
          <w:p w:rsidR="006C0510" w:rsidRPr="006C0510" w:rsidRDefault="006C0510" w:rsidP="006C0510">
            <w:pPr>
              <w:spacing w:after="0" w:line="240" w:lineRule="auto"/>
              <w:rPr>
                <w:rFonts w:ascii="SANS CODE" w:eastAsia="Times New Roman" w:hAnsi="SANS CODE" w:cs="Tahoma"/>
                <w:b/>
                <w:color w:val="000000"/>
                <w:sz w:val="20"/>
                <w:szCs w:val="20"/>
                <w:lang w:eastAsia="es-MX"/>
              </w:rPr>
            </w:pPr>
            <w:r w:rsidRPr="006C0510">
              <w:rPr>
                <w:rFonts w:ascii="SANS CODE" w:eastAsia="Times New Roman" w:hAnsi="SANS CODE" w:cs="Tahoma"/>
                <w:b/>
                <w:color w:val="000000"/>
                <w:sz w:val="20"/>
                <w:szCs w:val="20"/>
                <w:lang w:eastAsia="es-MX"/>
              </w:rPr>
              <w:t>TOTAL PROYECTOS 2023</w:t>
            </w:r>
          </w:p>
        </w:tc>
        <w:tc>
          <w:tcPr>
            <w:tcW w:w="2400" w:type="dxa"/>
            <w:tcBorders>
              <w:top w:val="nil"/>
              <w:left w:val="nil"/>
              <w:bottom w:val="nil"/>
              <w:right w:val="nil"/>
            </w:tcBorders>
            <w:shd w:val="clear" w:color="auto" w:fill="auto"/>
          </w:tcPr>
          <w:p w:rsidR="006C0510" w:rsidRPr="006C0510" w:rsidRDefault="006C0510" w:rsidP="006C0510">
            <w:pPr>
              <w:spacing w:after="0" w:line="240" w:lineRule="auto"/>
              <w:jc w:val="right"/>
              <w:rPr>
                <w:rFonts w:ascii="SANS CODE" w:eastAsia="Times New Roman" w:hAnsi="SANS CODE" w:cs="Tahoma"/>
                <w:b/>
                <w:color w:val="000000"/>
                <w:sz w:val="20"/>
                <w:szCs w:val="20"/>
                <w:lang w:eastAsia="es-MX"/>
              </w:rPr>
            </w:pPr>
            <w:r w:rsidRPr="006C0510">
              <w:rPr>
                <w:rFonts w:ascii="SANS CODE" w:eastAsia="Times New Roman" w:hAnsi="SANS CODE" w:cs="Tahoma"/>
                <w:b/>
                <w:color w:val="000000"/>
                <w:sz w:val="20"/>
                <w:szCs w:val="20"/>
                <w:lang w:eastAsia="es-MX"/>
              </w:rPr>
              <w:t>92,936,103</w:t>
            </w:r>
          </w:p>
        </w:tc>
      </w:tr>
      <w:tr w:rsidR="009315C7" w:rsidRPr="006C0510" w:rsidTr="006C0510">
        <w:trPr>
          <w:trHeight w:val="855"/>
        </w:trPr>
        <w:tc>
          <w:tcPr>
            <w:tcW w:w="7932" w:type="dxa"/>
            <w:tcBorders>
              <w:top w:val="nil"/>
              <w:left w:val="nil"/>
              <w:bottom w:val="nil"/>
              <w:right w:val="nil"/>
            </w:tcBorders>
            <w:shd w:val="clear" w:color="auto" w:fill="auto"/>
            <w:vAlign w:val="center"/>
          </w:tcPr>
          <w:p w:rsidR="009315C7" w:rsidRPr="006C0510" w:rsidRDefault="009315C7" w:rsidP="009315C7">
            <w:pPr>
              <w:spacing w:after="0" w:line="240" w:lineRule="auto"/>
              <w:rPr>
                <w:rFonts w:ascii="SANS CODE" w:eastAsia="Times New Roman" w:hAnsi="SANS CODE" w:cs="Tahoma"/>
                <w:b/>
                <w:color w:val="000000"/>
                <w:sz w:val="20"/>
                <w:szCs w:val="20"/>
                <w:lang w:eastAsia="es-MX"/>
              </w:rPr>
            </w:pPr>
          </w:p>
        </w:tc>
        <w:tc>
          <w:tcPr>
            <w:tcW w:w="2400" w:type="dxa"/>
            <w:tcBorders>
              <w:top w:val="nil"/>
              <w:left w:val="nil"/>
              <w:bottom w:val="nil"/>
              <w:right w:val="nil"/>
            </w:tcBorders>
            <w:shd w:val="clear" w:color="auto" w:fill="auto"/>
          </w:tcPr>
          <w:p w:rsidR="009315C7" w:rsidRPr="006C0510" w:rsidRDefault="009315C7" w:rsidP="009315C7">
            <w:pPr>
              <w:spacing w:after="0" w:line="240" w:lineRule="auto"/>
              <w:jc w:val="right"/>
              <w:rPr>
                <w:rFonts w:ascii="SANS CODE" w:eastAsia="Times New Roman" w:hAnsi="SANS CODE" w:cs="Tahoma"/>
                <w:b/>
                <w:color w:val="000000"/>
                <w:sz w:val="20"/>
                <w:szCs w:val="20"/>
                <w:lang w:eastAsia="es-MX"/>
              </w:rPr>
            </w:pPr>
          </w:p>
        </w:tc>
      </w:tr>
    </w:tbl>
    <w:p w:rsidR="001B664F" w:rsidRDefault="001B664F" w:rsidP="00F8794C">
      <w:pPr>
        <w:rPr>
          <w:rFonts w:cs="DIN Pro Regular"/>
        </w:rPr>
      </w:pPr>
      <w:bookmarkStart w:id="0" w:name="_GoBack"/>
      <w:bookmarkEnd w:id="0"/>
    </w:p>
    <w:sectPr w:rsidR="001B664F" w:rsidSect="006C3BBE">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DA" w:rsidRDefault="000E1FDA" w:rsidP="00EA5418">
      <w:pPr>
        <w:spacing w:after="0" w:line="240" w:lineRule="auto"/>
      </w:pPr>
      <w:r>
        <w:separator/>
      </w:r>
    </w:p>
  </w:endnote>
  <w:endnote w:type="continuationSeparator" w:id="0">
    <w:p w:rsidR="000E1FDA" w:rsidRDefault="000E1F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panose1 w:val="020B0504020101020102"/>
    <w:charset w:val="00"/>
    <w:family w:val="swiss"/>
    <w:pitch w:val="variable"/>
    <w:sig w:usb0="A00002BF" w:usb1="4000207B" w:usb2="00000008" w:usb3="00000000" w:csb0="0000009F" w:csb1="00000000"/>
  </w:font>
  <w:font w:name="SANS CODE">
    <w:altName w:val="Times New Roman"/>
    <w:panose1 w:val="00000000000000000000"/>
    <w:charset w:val="00"/>
    <w:family w:val="roman"/>
    <w:notTrueType/>
    <w:pitch w:val="default"/>
  </w:font>
  <w:font w:name="Soberana Titular">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9F4C24" w:rsidRDefault="00527CC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73FEAB8" id="12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005117F4" w:rsidRPr="009F4C24">
      <w:rPr>
        <w:rFonts w:ascii="Arial" w:hAnsi="Arial" w:cs="Arial"/>
      </w:rPr>
      <w:t>Programática</w:t>
    </w:r>
    <w:r w:rsidR="0013011C" w:rsidRPr="009F4C24">
      <w:rPr>
        <w:rFonts w:ascii="Arial" w:hAnsi="Arial" w:cs="Arial"/>
      </w:rPr>
      <w:t xml:space="preserve"> / </w:t>
    </w:r>
    <w:r w:rsidR="0013011C" w:rsidRPr="009F4C24">
      <w:rPr>
        <w:rFonts w:ascii="Arial" w:hAnsi="Arial" w:cs="Arial"/>
      </w:rPr>
      <w:fldChar w:fldCharType="begin"/>
    </w:r>
    <w:r w:rsidR="0013011C" w:rsidRPr="009F4C24">
      <w:rPr>
        <w:rFonts w:ascii="Arial" w:hAnsi="Arial" w:cs="Arial"/>
      </w:rPr>
      <w:instrText>PAGE   \* MERGEFORMAT</w:instrText>
    </w:r>
    <w:r w:rsidR="0013011C" w:rsidRPr="009F4C24">
      <w:rPr>
        <w:rFonts w:ascii="Arial" w:hAnsi="Arial" w:cs="Arial"/>
      </w:rPr>
      <w:fldChar w:fldCharType="separate"/>
    </w:r>
    <w:r w:rsidR="003D2188" w:rsidRPr="003D2188">
      <w:rPr>
        <w:rFonts w:ascii="Arial" w:hAnsi="Arial" w:cs="Arial"/>
        <w:noProof/>
        <w:lang w:val="es-ES"/>
      </w:rPr>
      <w:t>2</w:t>
    </w:r>
    <w:r w:rsidR="0013011C" w:rsidRPr="009F4C24">
      <w:rPr>
        <w:rFonts w:ascii="Arial" w:hAnsi="Arial" w:cs="Arial"/>
      </w:rPr>
      <w:fldChar w:fldCharType="end"/>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2A7828" w:rsidRDefault="00527CC1" w:rsidP="008E3652">
    <w:pPr>
      <w:pStyle w:val="Piedepgina"/>
      <w:jc w:val="center"/>
      <w:rPr>
        <w:rFonts w:ascii="Helvetica" w:hAnsi="Helvetica" w:cs="Arial"/>
      </w:rPr>
    </w:pPr>
    <w:r w:rsidRPr="002A7828">
      <w:rPr>
        <w:rFonts w:ascii="Helvetica" w:hAnsi="Helvetica"/>
        <w:noProof/>
        <w:lang w:eastAsia="es-MX"/>
      </w:rPr>
      <mc:AlternateContent>
        <mc:Choice Requires="wps">
          <w:drawing>
            <wp:anchor distT="0" distB="0" distL="114300" distR="114300" simplePos="0" relativeHeight="251653120"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5A384E3" id="3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" strokecolor="#c00000" strokeweight="1.5pt">
              <o:lock v:ext="edit" shapetype="f"/>
            </v:line>
          </w:pict>
        </mc:Fallback>
      </mc:AlternateContent>
    </w:r>
    <w:r w:rsidR="00486AE1" w:rsidRPr="002A7828">
      <w:rPr>
        <w:rFonts w:ascii="Helvetica" w:hAnsi="Helvetica" w:cs="Arial"/>
      </w:rPr>
      <w:t>Pr</w:t>
    </w:r>
    <w:r w:rsidR="005117F4" w:rsidRPr="002A7828">
      <w:rPr>
        <w:rFonts w:ascii="Helvetica" w:hAnsi="Helvetica" w:cs="Arial"/>
      </w:rPr>
      <w:t>ogramática</w:t>
    </w:r>
    <w:r w:rsidR="008E3652" w:rsidRPr="002A7828">
      <w:rPr>
        <w:rFonts w:ascii="Helvetica" w:hAnsi="Helvetica" w:cs="Arial"/>
      </w:rPr>
      <w:t xml:space="preserve"> / </w:t>
    </w:r>
    <w:r w:rsidR="008E3652" w:rsidRPr="002A7828">
      <w:rPr>
        <w:rFonts w:ascii="Helvetica" w:hAnsi="Helvetica" w:cs="Arial"/>
      </w:rPr>
      <w:fldChar w:fldCharType="begin"/>
    </w:r>
    <w:r w:rsidR="008E3652" w:rsidRPr="002A7828">
      <w:rPr>
        <w:rFonts w:ascii="Helvetica" w:hAnsi="Helvetica" w:cs="Arial"/>
      </w:rPr>
      <w:instrText>PAGE   \* MERGEFORMAT</w:instrText>
    </w:r>
    <w:r w:rsidR="008E3652" w:rsidRPr="002A7828">
      <w:rPr>
        <w:rFonts w:ascii="Helvetica" w:hAnsi="Helvetica" w:cs="Arial"/>
      </w:rPr>
      <w:fldChar w:fldCharType="separate"/>
    </w:r>
    <w:r w:rsidR="00E535CB" w:rsidRPr="00E535CB">
      <w:rPr>
        <w:rFonts w:ascii="Helvetica" w:hAnsi="Helvetica" w:cs="Arial"/>
        <w:noProof/>
        <w:lang w:val="es-ES"/>
      </w:rPr>
      <w:t>10</w:t>
    </w:r>
    <w:r w:rsidR="008E3652" w:rsidRPr="002A7828">
      <w:rPr>
        <w:rFonts w:ascii="Helvetica" w:hAnsi="Helvetica"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0" w:rsidRDefault="00DC7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DA" w:rsidRDefault="000E1FDA" w:rsidP="00EA5418">
      <w:pPr>
        <w:spacing w:after="0" w:line="240" w:lineRule="auto"/>
      </w:pPr>
      <w:r>
        <w:separator/>
      </w:r>
    </w:p>
  </w:footnote>
  <w:footnote w:type="continuationSeparator" w:id="0">
    <w:p w:rsidR="000E1FDA" w:rsidRDefault="000E1FD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527CC1">
    <w:pPr>
      <w:pStyle w:val="Encabezado"/>
    </w:pPr>
    <w:r>
      <w:rPr>
        <w:noProof/>
        <w:lang w:eastAsia="es-MX"/>
      </w:rP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78130</wp:posOffset>
              </wp:positionV>
              <wp:extent cx="3665220" cy="431800"/>
              <wp:effectExtent l="0" t="0" r="0" b="635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431800"/>
                        <a:chOff x="4856" y="270"/>
                        <a:chExt cx="5772" cy="680"/>
                      </a:xfrm>
                    </wpg:grpSpPr>
                    <wps:wsp>
                      <wps:cNvPr id="9" name="Cuadro de texto 5"/>
                      <wps:cNvSpPr txBox="1">
                        <a:spLocks noChangeArrowheads="1"/>
                      </wps:cNvSpPr>
                      <wps:spPr bwMode="auto">
                        <a:xfrm>
                          <a:off x="4856" y="282"/>
                          <a:ext cx="4382"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Pr="00654A54" w:rsidRDefault="00654A54" w:rsidP="00040466">
                            <w:pPr>
                              <w:jc w:val="right"/>
                              <w:rPr>
                                <w:rFonts w:ascii="Soberana Titular" w:hAnsi="Soberana Titular" w:cs="Arial"/>
                                <w:color w:val="808080"/>
                                <w:sz w:val="40"/>
                                <w:szCs w:val="40"/>
                              </w:rPr>
                            </w:pPr>
                            <w:r w:rsidRPr="00654A54">
                              <w:rPr>
                                <w:rFonts w:ascii="Soberana Titular" w:hAnsi="Soberana Titular" w:cs="Arial"/>
                                <w:color w:val="808080"/>
                                <w:sz w:val="40"/>
                                <w:szCs w:val="40"/>
                              </w:rPr>
                              <w:t>CUENTA PÚBLICA</w:t>
                            </w:r>
                          </w:p>
                        </w:txbxContent>
                      </wps:txbx>
                      <wps:bodyPr rot="0" vert="horz" wrap="square" lIns="91440" tIns="45720" rIns="91440" bIns="45720" anchor="t" anchorCtr="0" upright="1">
                        <a:noAutofit/>
                      </wps:bodyPr>
                    </wps:wsp>
                    <wpg:grpSp>
                      <wpg:cNvPr id="10" name="Group 10"/>
                      <wpg:cNvGrpSpPr>
                        <a:grpSpLocks/>
                      </wpg:cNvGrpSpPr>
                      <wpg:grpSpPr bwMode="auto">
                        <a:xfrm>
                          <a:off x="9238" y="270"/>
                          <a:ext cx="1390" cy="680"/>
                          <a:chOff x="9238" y="270"/>
                          <a:chExt cx="1390" cy="680"/>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9238" y="270"/>
                            <a:ext cx="15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9307" y="305"/>
                            <a:ext cx="1321"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Arial" w:hAnsi="Arial" w:cs="Arial"/>
                                  <w:color w:val="808080"/>
                                  <w:sz w:val="42"/>
                                  <w:szCs w:val="42"/>
                                </w:rPr>
                              </w:pPr>
                              <w:r w:rsidRPr="00555A21">
                                <w:rPr>
                                  <w:rFonts w:ascii="Arial" w:hAnsi="Arial" w:cs="Arial"/>
                                  <w:color w:val="808080"/>
                                  <w:sz w:val="42"/>
                                  <w:szCs w:val="42"/>
                                </w:rPr>
                                <w:t>20</w:t>
                              </w:r>
                              <w:r w:rsidR="00FF2221">
                                <w:rPr>
                                  <w:rFonts w:ascii="Arial" w:hAnsi="Arial" w:cs="Arial"/>
                                  <w:color w:val="808080"/>
                                  <w:sz w:val="42"/>
                                  <w:szCs w:val="42"/>
                                </w:rPr>
                                <w:t>2</w:t>
                              </w:r>
                              <w:r w:rsidR="00654A54">
                                <w:rPr>
                                  <w:rFonts w:ascii="Arial" w:hAnsi="Arial" w:cs="Arial"/>
                                  <w:color w:val="808080"/>
                                  <w:sz w:val="42"/>
                                  <w:szCs w:val="42"/>
                                </w:rPr>
                                <w:t>2</w:t>
                              </w:r>
                            </w:p>
                            <w:p w:rsidR="00654A54" w:rsidRPr="00555A21" w:rsidRDefault="00654A54" w:rsidP="00040466">
                              <w:pPr>
                                <w:jc w:val="both"/>
                                <w:rPr>
                                  <w:rFonts w:ascii="Arial" w:hAnsi="Arial" w:cs="Arial"/>
                                  <w:color w:val="808080"/>
                                  <w:sz w:val="42"/>
                                  <w:szCs w:val="42"/>
                                </w:rPr>
                              </w:pPr>
                            </w:p>
                            <w:p w:rsidR="00040466" w:rsidRPr="00555A21" w:rsidRDefault="00040466" w:rsidP="00040466">
                              <w:pPr>
                                <w:jc w:val="both"/>
                                <w:rPr>
                                  <w:rFonts w:ascii="Soberana Titular" w:hAnsi="Soberana Titular" w:cs="Arial"/>
                                  <w:color w:val="808080"/>
                                  <w:sz w:val="42"/>
                                  <w:szCs w:val="42"/>
                                </w:rPr>
                              </w:pPr>
                              <w:r w:rsidRPr="00555A21">
                                <w:rPr>
                                  <w:rFonts w:ascii="Soberana Titular" w:hAnsi="Soberana Titular" w:cs="Arial"/>
                                  <w:color w:val="808080"/>
                                  <w:sz w:val="42"/>
                                  <w:szCs w:val="42"/>
                                </w:rPr>
                                <w:t>2014</w:t>
                              </w:r>
                            </w:p>
                            <w:p w:rsidR="00040466" w:rsidRPr="00555A2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189pt;margin-top:-21.9pt;width:288.6pt;height:34pt;z-index:251659264" coordorigin="4856,270" coordsize="5772,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P&#10;5oPJ2AQAAGQQAAAOAAAAAAAAAAAAAAAAADwCAABkcnMvZTJvRG9jLnhtbFBLAQItABQABgAIAAAA&#10;IQBYYLMbugAAACIBAAAZAAAAAAAAAAAAAAAAAEAHAABkcnMvX3JlbHMvZTJvRG9jLnhtbC5yZWxz&#10;UEsBAi0AFAAGAAgAAAAhAIkqO7jiAAAACgEAAA8AAAAAAAAAAAAAAAAAMQ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30" type="#_x0000_t202" style="position:absolute;left:4856;top:282;width:4382;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40466" w:rsidRPr="00654A54" w:rsidRDefault="00654A54" w:rsidP="00040466">
                      <w:pPr>
                        <w:jc w:val="right"/>
                        <w:rPr>
                          <w:rFonts w:ascii="Soberana Titular" w:hAnsi="Soberana Titular" w:cs="Arial"/>
                          <w:color w:val="808080"/>
                          <w:sz w:val="40"/>
                          <w:szCs w:val="40"/>
                        </w:rPr>
                      </w:pPr>
                      <w:r w:rsidRPr="00654A54">
                        <w:rPr>
                          <w:rFonts w:ascii="Soberana Titular" w:hAnsi="Soberana Titular" w:cs="Arial"/>
                          <w:color w:val="808080"/>
                          <w:sz w:val="40"/>
                          <w:szCs w:val="40"/>
                        </w:rPr>
                        <w:t>CUENTA PÚBLICA</w:t>
                      </w:r>
                    </w:p>
                  </w:txbxContent>
                </v:textbox>
              </v:shape>
              <v:group id="Group 10" o:spid="_x0000_s1031" style="position:absolute;left:9238;top:270;width:1390;height:680" coordorigin="9238,270" coordsize="139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left:9238;top:270;width:15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rBfDAAAA2wAAAA8AAABkcnMvZG93bnJldi54bWxEj0FrwkAQhe+C/2EZwZtu0oPU1DUEISC0&#10;h1YFPQ7ZaTa4OxuzW03/fbdQ6G2G9+Z9bzbl6Ky40xA6zwryZQaCuPG641bB6VgvnkGEiKzReiYF&#10;3xSg3E4nGyy0f/AH3Q+xFSmEQ4EKTIx9IWVoDDkMS98TJ+3TDw5jWodW6gEfKdxZ+ZRlK+mw40Qw&#10;2NPOUHM9fLkEua3fQ9aeTW2l1q8mr+zbpVJqPhurFxCRxvhv/rve61Q/h99f0gB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sF8MAAADbAAAADwAAAAAAAAAAAAAAAACf&#10;AgAAZHJzL2Rvd25yZXYueG1sUEsFBgAAAAAEAAQA9wAAAI8DAAAAAA==&#10;">
                  <v:imagedata r:id="rId2" o:title="" croptop="4055f" cropbottom="57131f" cropleft="36353f" cropright="28433f"/>
                  <v:path arrowok="t"/>
                </v:shape>
                <v:shape id="Cuadro de texto 5" o:spid="_x0000_s1033" type="#_x0000_t202" style="position:absolute;left:9307;top:305;width:132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40466" w:rsidRDefault="00040466" w:rsidP="00040466">
                        <w:pPr>
                          <w:jc w:val="both"/>
                          <w:rPr>
                            <w:rFonts w:ascii="Arial" w:hAnsi="Arial" w:cs="Arial"/>
                            <w:color w:val="808080"/>
                            <w:sz w:val="42"/>
                            <w:szCs w:val="42"/>
                          </w:rPr>
                        </w:pPr>
                        <w:r w:rsidRPr="00555A21">
                          <w:rPr>
                            <w:rFonts w:ascii="Arial" w:hAnsi="Arial" w:cs="Arial"/>
                            <w:color w:val="808080"/>
                            <w:sz w:val="42"/>
                            <w:szCs w:val="42"/>
                          </w:rPr>
                          <w:t>20</w:t>
                        </w:r>
                        <w:r w:rsidR="00FF2221">
                          <w:rPr>
                            <w:rFonts w:ascii="Arial" w:hAnsi="Arial" w:cs="Arial"/>
                            <w:color w:val="808080"/>
                            <w:sz w:val="42"/>
                            <w:szCs w:val="42"/>
                          </w:rPr>
                          <w:t>2</w:t>
                        </w:r>
                        <w:r w:rsidR="00654A54">
                          <w:rPr>
                            <w:rFonts w:ascii="Arial" w:hAnsi="Arial" w:cs="Arial"/>
                            <w:color w:val="808080"/>
                            <w:sz w:val="42"/>
                            <w:szCs w:val="42"/>
                          </w:rPr>
                          <w:t>2</w:t>
                        </w:r>
                      </w:p>
                      <w:p w:rsidR="00654A54" w:rsidRPr="00555A21" w:rsidRDefault="00654A54" w:rsidP="00040466">
                        <w:pPr>
                          <w:jc w:val="both"/>
                          <w:rPr>
                            <w:rFonts w:ascii="Arial" w:hAnsi="Arial" w:cs="Arial"/>
                            <w:color w:val="808080"/>
                            <w:sz w:val="42"/>
                            <w:szCs w:val="42"/>
                          </w:rPr>
                        </w:pPr>
                      </w:p>
                      <w:p w:rsidR="00040466" w:rsidRPr="00555A21" w:rsidRDefault="00040466" w:rsidP="00040466">
                        <w:pPr>
                          <w:jc w:val="both"/>
                          <w:rPr>
                            <w:rFonts w:ascii="Soberana Titular" w:hAnsi="Soberana Titular" w:cs="Arial"/>
                            <w:color w:val="808080"/>
                            <w:sz w:val="42"/>
                            <w:szCs w:val="42"/>
                          </w:rPr>
                        </w:pPr>
                        <w:r w:rsidRPr="00555A21">
                          <w:rPr>
                            <w:rFonts w:ascii="Soberana Titular" w:hAnsi="Soberana Titular" w:cs="Arial"/>
                            <w:color w:val="808080"/>
                            <w:sz w:val="42"/>
                            <w:szCs w:val="42"/>
                          </w:rPr>
                          <w:t>2014</w:t>
                        </w:r>
                      </w:p>
                      <w:p w:rsidR="00040466" w:rsidRPr="00555A2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C98D0CC"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B2" w:rsidRDefault="00DC7AB0" w:rsidP="0013011C">
    <w:pPr>
      <w:pStyle w:val="Encabezado"/>
      <w:jc w:val="center"/>
      <w:rPr>
        <w:rFonts w:ascii="Helvetica" w:hAnsi="Helvetica" w:cs="Arial"/>
      </w:rPr>
    </w:pPr>
    <w:r>
      <w:rPr>
        <w:noProof/>
        <w:lang w:eastAsia="es-MX"/>
      </w:rPr>
      <w:drawing>
        <wp:anchor distT="0" distB="0" distL="114300" distR="114300" simplePos="0" relativeHeight="251663360" behindDoc="0" locked="0" layoutInCell="1" allowOverlap="1" wp14:anchorId="6F0F5ABC" wp14:editId="3B18D176">
          <wp:simplePos x="0" y="0"/>
          <wp:positionH relativeFrom="margin">
            <wp:posOffset>0</wp:posOffset>
          </wp:positionH>
          <wp:positionV relativeFrom="margin">
            <wp:posOffset>-1409700</wp:posOffset>
          </wp:positionV>
          <wp:extent cx="1799590" cy="719455"/>
          <wp:effectExtent l="0" t="0" r="0" b="4445"/>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anchor>
      </w:drawing>
    </w:r>
    <w:r w:rsidR="00983EF0">
      <w:rPr>
        <w:noProof/>
        <w:lang w:eastAsia="es-MX"/>
      </w:rPr>
      <mc:AlternateContent>
        <mc:Choice Requires="wps">
          <w:drawing>
            <wp:anchor distT="0" distB="0" distL="114300" distR="114300" simplePos="0" relativeHeight="251661312" behindDoc="0" locked="0" layoutInCell="1" allowOverlap="1" wp14:anchorId="42287CC0" wp14:editId="2646A645">
              <wp:simplePos x="0" y="0"/>
              <wp:positionH relativeFrom="column">
                <wp:posOffset>7258050</wp:posOffset>
              </wp:positionH>
              <wp:positionV relativeFrom="paragraph">
                <wp:posOffset>-147320</wp:posOffset>
              </wp:positionV>
              <wp:extent cx="1336040" cy="465455"/>
              <wp:effectExtent l="0" t="0" r="0" b="0"/>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65455"/>
                      </a:xfrm>
                      <a:prstGeom prst="rect">
                        <a:avLst/>
                      </a:prstGeom>
                      <a:solidFill>
                        <a:sysClr val="window" lastClr="FFFFFF"/>
                      </a:solidFill>
                      <a:ln w="12700" cap="flat" cmpd="sng" algn="ctr">
                        <a:noFill/>
                        <a:prstDash val="solid"/>
                        <a:miter lim="800000"/>
                      </a:ln>
                      <a:effectLst/>
                    </wps:spPr>
                    <wps:txbx>
                      <w:txbxContent>
                        <w:p w:rsidR="00E43946" w:rsidRPr="009B1FDD" w:rsidRDefault="0020099D" w:rsidP="00E43946">
                          <w:pPr>
                            <w:pStyle w:val="NormalWeb"/>
                            <w:spacing w:before="0" w:beforeAutospacing="0" w:after="0" w:afterAutospacing="0"/>
                            <w:jc w:val="center"/>
                            <w:rPr>
                              <w:rFonts w:ascii="Encode Sans" w:hAnsi="Encode Sans" w:cs="DIN Pro Regular"/>
                            </w:rPr>
                          </w:pPr>
                          <w:r>
                            <w:rPr>
                              <w:noProof/>
                            </w:rPr>
                            <w:drawing>
                              <wp:inline distT="0" distB="0" distL="0" distR="0" wp14:anchorId="1C4182B5" wp14:editId="18400A29">
                                <wp:extent cx="1140460" cy="394465"/>
                                <wp:effectExtent l="0" t="0" r="2540" b="5715"/>
                                <wp:docPr id="1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0460" cy="394465"/>
                                        </a:xfrm>
                                        <a:prstGeom prst="rect">
                                          <a:avLst/>
                                        </a:prstGeom>
                                      </pic:spPr>
                                    </pic:pic>
                                  </a:graphicData>
                                </a:graphic>
                              </wp:inline>
                            </w:drawing>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ect id="2 Rectángulo" o:spid="_x0000_s1034" style="position:absolute;left:0;text-align:left;margin-left:571.5pt;margin-top:-11.6pt;width:105.2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" fillcolor="window" stroked="f" strokeweight="1pt">
              <v:path arrowok="t"/>
              <v:textbox>
                <w:txbxContent>
                  <w:p w:rsidR="00E43946" w:rsidRPr="009B1FDD" w:rsidRDefault="0020099D" w:rsidP="00E43946">
                    <w:pPr>
                      <w:pStyle w:val="NormalWeb"/>
                      <w:spacing w:before="0" w:beforeAutospacing="0" w:after="0" w:afterAutospacing="0"/>
                      <w:jc w:val="center"/>
                      <w:rPr>
                        <w:rFonts w:ascii="Encode Sans" w:hAnsi="Encode Sans" w:cs="DIN Pro Regular"/>
                      </w:rPr>
                    </w:pPr>
                    <w:r>
                      <w:rPr>
                        <w:noProof/>
                      </w:rPr>
                      <w:drawing>
                        <wp:inline distT="0" distB="0" distL="0" distR="0" wp14:anchorId="1C4182B5" wp14:editId="18400A29">
                          <wp:extent cx="1140460" cy="394465"/>
                          <wp:effectExtent l="0" t="0" r="2540" b="5715"/>
                          <wp:docPr id="1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40460" cy="394465"/>
                                  </a:xfrm>
                                  <a:prstGeom prst="rect">
                                    <a:avLst/>
                                  </a:prstGeom>
                                </pic:spPr>
                              </pic:pic>
                            </a:graphicData>
                          </a:graphic>
                        </wp:inline>
                      </w:drawing>
                    </w:r>
                  </w:p>
                </w:txbxContent>
              </v:textbox>
            </v:rect>
          </w:pict>
        </mc:Fallback>
      </mc:AlternateContent>
    </w:r>
  </w:p>
  <w:p w:rsidR="008E3652" w:rsidRDefault="009315C7" w:rsidP="00983EF0">
    <w:pPr>
      <w:pStyle w:val="Encabezado"/>
      <w:tabs>
        <w:tab w:val="left" w:pos="6675"/>
        <w:tab w:val="center" w:pos="6840"/>
      </w:tabs>
      <w:jc w:val="center"/>
      <w:rPr>
        <w:rFonts w:ascii="Encode Sans" w:hAnsi="Encode Sans" w:cs="DIN Pro Regular"/>
        <w:b/>
      </w:rPr>
    </w:pPr>
    <w:r w:rsidRPr="009315C7">
      <w:rPr>
        <w:rFonts w:ascii="Encode Sans" w:hAnsi="Encode Sans" w:cs="DIN Pro Regular"/>
        <w:b/>
      </w:rPr>
      <w:t>COMISIÓN ESTATAL DEL AGUA DE TAMAULIPAS</w:t>
    </w:r>
  </w:p>
  <w:p w:rsidR="00DC7AB0" w:rsidRPr="007E0A27" w:rsidRDefault="00DC7AB0" w:rsidP="00DC7AB0">
    <w:pPr>
      <w:jc w:val="center"/>
      <w:rPr>
        <w:rFonts w:ascii="Encode Sans" w:hAnsi="Encode Sans" w:cs="Arial"/>
        <w:b/>
      </w:rPr>
    </w:pPr>
    <w:r w:rsidRPr="007E0A27">
      <w:rPr>
        <w:rFonts w:ascii="Encode Sans" w:hAnsi="Encode Sans" w:cs="Arial"/>
        <w:b/>
      </w:rPr>
      <w:t>CUENTA PÚBLICA 2022</w:t>
    </w:r>
  </w:p>
  <w:p w:rsidR="00E43946" w:rsidRPr="009315C7" w:rsidRDefault="00DC7AB0" w:rsidP="00DC7AB0">
    <w:pPr>
      <w:jc w:val="center"/>
      <w:rPr>
        <w:rFonts w:ascii="Helvetica" w:hAnsi="Helvetica" w:cs="Arial"/>
        <w:b/>
      </w:rPr>
    </w:pPr>
    <w:r w:rsidRPr="009B1FDD">
      <w:rPr>
        <w:rFonts w:ascii="Encode Sans" w:hAnsi="Encode Sans" w:cs="DIN Pro Regular"/>
        <w:b/>
      </w:rPr>
      <w:t>PROGRAMAS Y PROYECTOS DE INVERS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B0" w:rsidRDefault="00DC7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74DD"/>
    <w:rsid w:val="000C3D47"/>
    <w:rsid w:val="000C61AD"/>
    <w:rsid w:val="000D17EA"/>
    <w:rsid w:val="000E1FDA"/>
    <w:rsid w:val="0013011C"/>
    <w:rsid w:val="00152D34"/>
    <w:rsid w:val="001B034C"/>
    <w:rsid w:val="001B1B72"/>
    <w:rsid w:val="001B664F"/>
    <w:rsid w:val="0020099D"/>
    <w:rsid w:val="002027E2"/>
    <w:rsid w:val="00207387"/>
    <w:rsid w:val="00242FF5"/>
    <w:rsid w:val="00266A0B"/>
    <w:rsid w:val="00285E24"/>
    <w:rsid w:val="002A70B3"/>
    <w:rsid w:val="002A7828"/>
    <w:rsid w:val="002B0647"/>
    <w:rsid w:val="002B3310"/>
    <w:rsid w:val="002D4934"/>
    <w:rsid w:val="0030500F"/>
    <w:rsid w:val="00306EB8"/>
    <w:rsid w:val="00372F40"/>
    <w:rsid w:val="003D2188"/>
    <w:rsid w:val="003D5DBF"/>
    <w:rsid w:val="003E35BF"/>
    <w:rsid w:val="003E7FD0"/>
    <w:rsid w:val="00435BBD"/>
    <w:rsid w:val="0044253C"/>
    <w:rsid w:val="00486AE1"/>
    <w:rsid w:val="00497D8B"/>
    <w:rsid w:val="004C5C47"/>
    <w:rsid w:val="004D41B8"/>
    <w:rsid w:val="00502D8E"/>
    <w:rsid w:val="005117F4"/>
    <w:rsid w:val="00522632"/>
    <w:rsid w:val="00527CC1"/>
    <w:rsid w:val="00534982"/>
    <w:rsid w:val="00540418"/>
    <w:rsid w:val="00555A21"/>
    <w:rsid w:val="005859FA"/>
    <w:rsid w:val="0058615F"/>
    <w:rsid w:val="005C6B51"/>
    <w:rsid w:val="005E1B9E"/>
    <w:rsid w:val="006048D2"/>
    <w:rsid w:val="00611E39"/>
    <w:rsid w:val="00640AD2"/>
    <w:rsid w:val="00647320"/>
    <w:rsid w:val="00654A54"/>
    <w:rsid w:val="0065609A"/>
    <w:rsid w:val="006C0510"/>
    <w:rsid w:val="006C3BBE"/>
    <w:rsid w:val="006E77DD"/>
    <w:rsid w:val="00746E1C"/>
    <w:rsid w:val="0079582C"/>
    <w:rsid w:val="007D6E9A"/>
    <w:rsid w:val="007E0A27"/>
    <w:rsid w:val="007E1871"/>
    <w:rsid w:val="007E2EAD"/>
    <w:rsid w:val="008602E2"/>
    <w:rsid w:val="0088072F"/>
    <w:rsid w:val="008A627E"/>
    <w:rsid w:val="008A6E4D"/>
    <w:rsid w:val="008B0017"/>
    <w:rsid w:val="008E3652"/>
    <w:rsid w:val="009315C7"/>
    <w:rsid w:val="009363F3"/>
    <w:rsid w:val="00964DBF"/>
    <w:rsid w:val="00983EF0"/>
    <w:rsid w:val="009B1FDD"/>
    <w:rsid w:val="009B241F"/>
    <w:rsid w:val="009E4EBB"/>
    <w:rsid w:val="009F4C24"/>
    <w:rsid w:val="009F7331"/>
    <w:rsid w:val="00A0596E"/>
    <w:rsid w:val="00A22B46"/>
    <w:rsid w:val="00A63CC2"/>
    <w:rsid w:val="00A97D2E"/>
    <w:rsid w:val="00AB13B7"/>
    <w:rsid w:val="00AD3FED"/>
    <w:rsid w:val="00B57302"/>
    <w:rsid w:val="00B67BCE"/>
    <w:rsid w:val="00B849EE"/>
    <w:rsid w:val="00B92E66"/>
    <w:rsid w:val="00C15DE7"/>
    <w:rsid w:val="00C51F69"/>
    <w:rsid w:val="00C64694"/>
    <w:rsid w:val="00C65E96"/>
    <w:rsid w:val="00C87368"/>
    <w:rsid w:val="00C87E02"/>
    <w:rsid w:val="00CB17A2"/>
    <w:rsid w:val="00CB7A6A"/>
    <w:rsid w:val="00CC33B2"/>
    <w:rsid w:val="00D055EC"/>
    <w:rsid w:val="00D51261"/>
    <w:rsid w:val="00D94FEC"/>
    <w:rsid w:val="00D96220"/>
    <w:rsid w:val="00DC7AB0"/>
    <w:rsid w:val="00E032BD"/>
    <w:rsid w:val="00E32708"/>
    <w:rsid w:val="00E43946"/>
    <w:rsid w:val="00E535CB"/>
    <w:rsid w:val="00EA5418"/>
    <w:rsid w:val="00EC7521"/>
    <w:rsid w:val="00EE29EA"/>
    <w:rsid w:val="00F8794C"/>
    <w:rsid w:val="00F96944"/>
    <w:rsid w:val="00FC6BF7"/>
    <w:rsid w:val="00FD7DA6"/>
    <w:rsid w:val="00FF2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E43946"/>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E43946"/>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0430">
      <w:bodyDiv w:val="1"/>
      <w:marLeft w:val="0"/>
      <w:marRight w:val="0"/>
      <w:marTop w:val="0"/>
      <w:marBottom w:val="0"/>
      <w:divBdr>
        <w:top w:val="none" w:sz="0" w:space="0" w:color="auto"/>
        <w:left w:val="none" w:sz="0" w:space="0" w:color="auto"/>
        <w:bottom w:val="none" w:sz="0" w:space="0" w:color="auto"/>
        <w:right w:val="none" w:sz="0" w:space="0" w:color="auto"/>
      </w:divBdr>
    </w:div>
    <w:div w:id="814369680">
      <w:bodyDiv w:val="1"/>
      <w:marLeft w:val="0"/>
      <w:marRight w:val="0"/>
      <w:marTop w:val="0"/>
      <w:marBottom w:val="0"/>
      <w:divBdr>
        <w:top w:val="none" w:sz="0" w:space="0" w:color="auto"/>
        <w:left w:val="none" w:sz="0" w:space="0" w:color="auto"/>
        <w:bottom w:val="none" w:sz="0" w:space="0" w:color="auto"/>
        <w:right w:val="none" w:sz="0" w:space="0" w:color="auto"/>
      </w:divBdr>
    </w:div>
    <w:div w:id="16478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B2D3-EE29-4B83-971F-9E284CC6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auhtemoc Joel Hernandez Velazquez</cp:lastModifiedBy>
  <cp:revision>21</cp:revision>
  <cp:lastPrinted>2023-01-06T20:38:00Z</cp:lastPrinted>
  <dcterms:created xsi:type="dcterms:W3CDTF">2021-01-09T00:43:00Z</dcterms:created>
  <dcterms:modified xsi:type="dcterms:W3CDTF">2023-02-26T23:47:00Z</dcterms:modified>
</cp:coreProperties>
</file>